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1125EAF8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384836">
        <w:rPr>
          <w:rFonts w:ascii="Arial" w:hAnsi="Arial" w:cs="Arial"/>
          <w:b/>
          <w:sz w:val="24"/>
          <w:lang w:val="en-US"/>
        </w:rPr>
        <w:t>25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384836">
        <w:rPr>
          <w:rFonts w:ascii="Arial" w:hAnsi="Arial" w:cs="Arial"/>
          <w:b/>
          <w:sz w:val="24"/>
          <w:lang w:val="en-US"/>
        </w:rPr>
        <w:t>Modificare Playlist</w:t>
      </w:r>
    </w:p>
    <w:p w14:paraId="06D56CA6" w14:textId="03CD1FF1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  <w:r w:rsidRPr="00EB0A9E">
        <w:rPr>
          <w:rFonts w:ascii="Arial" w:hAnsi="Arial" w:cs="Arial"/>
          <w:sz w:val="24"/>
          <w:lang w:val="en-US"/>
        </w:rPr>
        <w:t>Versione 0.</w:t>
      </w:r>
      <w:r w:rsidR="00EB0A9E">
        <w:rPr>
          <w:rFonts w:ascii="Arial" w:hAnsi="Arial" w:cs="Arial"/>
          <w:sz w:val="24"/>
          <w:lang w:val="en-US"/>
        </w:rPr>
        <w:t>1</w:t>
      </w:r>
    </w:p>
    <w:p w14:paraId="44B5D493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EA8F50E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2CDD1E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CFA977C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492409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6D7B486A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B0A9E">
        <w:rPr>
          <w:rFonts w:ascii="Arial" w:hAnsi="Arial" w:cs="Arial"/>
          <w:b/>
          <w:sz w:val="24"/>
        </w:rPr>
        <w:t>17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3D83477A" w:rsidR="00EB0A9E" w:rsidRPr="00665A6F" w:rsidRDefault="00EB0A9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2D95F3C9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EED2894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1CD3C0BE" w:rsidR="002D022E" w:rsidRPr="00665A6F" w:rsidRDefault="002D022E" w:rsidP="00EB0A9E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029601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327AD095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384836">
        <w:rPr>
          <w:rFonts w:ascii="Calibri" w:hAnsi="Calibri" w:cs="Calibri"/>
          <w:sz w:val="28"/>
          <w:szCs w:val="23"/>
          <w:lang w:val="en-US"/>
        </w:rPr>
        <w:t>Modificare 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E87E7B5" w:rsidR="00271178" w:rsidRPr="00271178" w:rsidRDefault="0038483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1EE2678A" w:rsidR="00271178" w:rsidRDefault="00384836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FC0AEE">
        <w:rPr>
          <w:rFonts w:cstheme="minorHAnsi"/>
          <w:sz w:val="28"/>
          <w:szCs w:val="23"/>
        </w:rPr>
        <w:t xml:space="preserve"> </w:t>
      </w:r>
      <w:r w:rsidR="00F13273">
        <w:rPr>
          <w:rFonts w:cstheme="minorHAnsi"/>
          <w:sz w:val="28"/>
          <w:szCs w:val="23"/>
        </w:rPr>
        <w:t>è autenticato e</w:t>
      </w:r>
      <w:r w:rsidR="00BA6493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si trova sulla pagina della playlist (di cui è il creatore o a cui è stato invitato) e clicca sul pulsante per aprire il menu di modifica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4DEE9374" w14:textId="297FFA78" w:rsidR="00384836" w:rsidRDefault="00BA6493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</w:t>
      </w:r>
      <w:r w:rsidR="00384836">
        <w:rPr>
          <w:rFonts w:cstheme="minorHAnsi"/>
          <w:sz w:val="28"/>
          <w:szCs w:val="23"/>
        </w:rPr>
        <w:t>menu permette all’utente di cambiare immagine di copertina e titolo della playlist.</w:t>
      </w:r>
    </w:p>
    <w:p w14:paraId="45364F8F" w14:textId="7ADAD11A" w:rsidR="00F13273" w:rsidRDefault="00384836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603896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clicca</w:t>
      </w:r>
      <w:r w:rsidR="00603896">
        <w:rPr>
          <w:rFonts w:cstheme="minorHAnsi"/>
          <w:sz w:val="28"/>
          <w:szCs w:val="23"/>
        </w:rPr>
        <w:t xml:space="preserve"> </w:t>
      </w:r>
      <w:r w:rsidR="00C049D7">
        <w:rPr>
          <w:rFonts w:cstheme="minorHAnsi"/>
          <w:sz w:val="28"/>
          <w:szCs w:val="23"/>
        </w:rPr>
        <w:t>infine</w:t>
      </w:r>
      <w:r>
        <w:rPr>
          <w:rFonts w:cstheme="minorHAnsi"/>
          <w:sz w:val="28"/>
          <w:szCs w:val="23"/>
        </w:rPr>
        <w:t xml:space="preserve"> sul pulsante per salvare le modifiche.</w:t>
      </w:r>
    </w:p>
    <w:p w14:paraId="3FD8C97D" w14:textId="624BC317" w:rsidR="00384836" w:rsidRPr="00371343" w:rsidRDefault="00384836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modifica le informazioni della playlist e ne aggiorna la pagina. 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4FA950B3" w14:textId="05122B86" w:rsidR="00371343" w:rsidRPr="00BA6493" w:rsidRDefault="00384836" w:rsidP="00BA649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laylist indicata dall’utente è stata modificata</w:t>
      </w:r>
      <w:r w:rsidR="00603896">
        <w:rPr>
          <w:rFonts w:cstheme="minorHAnsi"/>
          <w:sz w:val="28"/>
          <w:szCs w:val="23"/>
        </w:rPr>
        <w:t xml:space="preserve"> con successo</w:t>
      </w:r>
      <w:r>
        <w:rPr>
          <w:rFonts w:cstheme="minorHAnsi"/>
          <w:sz w:val="28"/>
          <w:szCs w:val="23"/>
        </w:rPr>
        <w:t>.</w:t>
      </w:r>
    </w:p>
    <w:sectPr w:rsidR="00371343" w:rsidRPr="00BA6493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66C0" w14:textId="77777777" w:rsidR="00050F26" w:rsidRDefault="00050F26" w:rsidP="00B2630B">
      <w:pPr>
        <w:spacing w:after="0" w:line="240" w:lineRule="auto"/>
      </w:pPr>
      <w:r>
        <w:separator/>
      </w:r>
    </w:p>
  </w:endnote>
  <w:endnote w:type="continuationSeparator" w:id="0">
    <w:p w14:paraId="77814257" w14:textId="77777777" w:rsidR="00050F26" w:rsidRDefault="00050F26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D250" w14:textId="77777777" w:rsidR="00050F26" w:rsidRDefault="00050F26" w:rsidP="00B2630B">
      <w:pPr>
        <w:spacing w:after="0" w:line="240" w:lineRule="auto"/>
      </w:pPr>
      <w:r>
        <w:separator/>
      </w:r>
    </w:p>
  </w:footnote>
  <w:footnote w:type="continuationSeparator" w:id="0">
    <w:p w14:paraId="5E9B31D8" w14:textId="77777777" w:rsidR="00050F26" w:rsidRDefault="00050F26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89159">
    <w:abstractNumId w:val="39"/>
  </w:num>
  <w:num w:numId="2" w16cid:durableId="701128990">
    <w:abstractNumId w:val="40"/>
  </w:num>
  <w:num w:numId="3" w16cid:durableId="1907033210">
    <w:abstractNumId w:val="15"/>
  </w:num>
  <w:num w:numId="4" w16cid:durableId="951789940">
    <w:abstractNumId w:val="28"/>
  </w:num>
  <w:num w:numId="5" w16cid:durableId="1387484711">
    <w:abstractNumId w:val="14"/>
  </w:num>
  <w:num w:numId="6" w16cid:durableId="1546940715">
    <w:abstractNumId w:val="25"/>
  </w:num>
  <w:num w:numId="7" w16cid:durableId="1857696472">
    <w:abstractNumId w:val="1"/>
  </w:num>
  <w:num w:numId="8" w16cid:durableId="2066906878">
    <w:abstractNumId w:val="38"/>
  </w:num>
  <w:num w:numId="9" w16cid:durableId="1054506228">
    <w:abstractNumId w:val="33"/>
  </w:num>
  <w:num w:numId="10" w16cid:durableId="1685208316">
    <w:abstractNumId w:val="31"/>
  </w:num>
  <w:num w:numId="11" w16cid:durableId="1251351677">
    <w:abstractNumId w:val="2"/>
  </w:num>
  <w:num w:numId="12" w16cid:durableId="1317875353">
    <w:abstractNumId w:val="21"/>
  </w:num>
  <w:num w:numId="13" w16cid:durableId="2068216961">
    <w:abstractNumId w:val="17"/>
  </w:num>
  <w:num w:numId="14" w16cid:durableId="869996090">
    <w:abstractNumId w:val="36"/>
  </w:num>
  <w:num w:numId="15" w16cid:durableId="1225409486">
    <w:abstractNumId w:val="22"/>
  </w:num>
  <w:num w:numId="16" w16cid:durableId="2132476815">
    <w:abstractNumId w:val="34"/>
  </w:num>
  <w:num w:numId="17" w16cid:durableId="1147818366">
    <w:abstractNumId w:val="29"/>
  </w:num>
  <w:num w:numId="18" w16cid:durableId="755832798">
    <w:abstractNumId w:val="7"/>
  </w:num>
  <w:num w:numId="19" w16cid:durableId="1246768718">
    <w:abstractNumId w:val="32"/>
  </w:num>
  <w:num w:numId="20" w16cid:durableId="1310327823">
    <w:abstractNumId w:val="27"/>
  </w:num>
  <w:num w:numId="21" w16cid:durableId="1962612318">
    <w:abstractNumId w:val="23"/>
  </w:num>
  <w:num w:numId="22" w16cid:durableId="1637485158">
    <w:abstractNumId w:val="10"/>
  </w:num>
  <w:num w:numId="23" w16cid:durableId="14431414">
    <w:abstractNumId w:val="18"/>
  </w:num>
  <w:num w:numId="24" w16cid:durableId="549072677">
    <w:abstractNumId w:val="11"/>
  </w:num>
  <w:num w:numId="25" w16cid:durableId="757092815">
    <w:abstractNumId w:val="0"/>
  </w:num>
  <w:num w:numId="26" w16cid:durableId="1807314802">
    <w:abstractNumId w:val="4"/>
  </w:num>
  <w:num w:numId="27" w16cid:durableId="1835677796">
    <w:abstractNumId w:val="30"/>
  </w:num>
  <w:num w:numId="28" w16cid:durableId="878737579">
    <w:abstractNumId w:val="35"/>
  </w:num>
  <w:num w:numId="29" w16cid:durableId="194274224">
    <w:abstractNumId w:val="24"/>
  </w:num>
  <w:num w:numId="30" w16cid:durableId="1561865883">
    <w:abstractNumId w:val="16"/>
  </w:num>
  <w:num w:numId="31" w16cid:durableId="1226375503">
    <w:abstractNumId w:val="13"/>
  </w:num>
  <w:num w:numId="32" w16cid:durableId="634994002">
    <w:abstractNumId w:val="3"/>
  </w:num>
  <w:num w:numId="33" w16cid:durableId="309134575">
    <w:abstractNumId w:val="37"/>
  </w:num>
  <w:num w:numId="34" w16cid:durableId="71125629">
    <w:abstractNumId w:val="8"/>
  </w:num>
  <w:num w:numId="35" w16cid:durableId="667487809">
    <w:abstractNumId w:val="9"/>
  </w:num>
  <w:num w:numId="36" w16cid:durableId="314191155">
    <w:abstractNumId w:val="6"/>
  </w:num>
  <w:num w:numId="37" w16cid:durableId="824933563">
    <w:abstractNumId w:val="12"/>
  </w:num>
  <w:num w:numId="38" w16cid:durableId="808786611">
    <w:abstractNumId w:val="5"/>
  </w:num>
  <w:num w:numId="39" w16cid:durableId="922683181">
    <w:abstractNumId w:val="26"/>
  </w:num>
  <w:num w:numId="40" w16cid:durableId="1450395422">
    <w:abstractNumId w:val="20"/>
  </w:num>
  <w:num w:numId="41" w16cid:durableId="1864394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E5"/>
    <w:rsid w:val="000218F5"/>
    <w:rsid w:val="00041FCA"/>
    <w:rsid w:val="00042881"/>
    <w:rsid w:val="00050F26"/>
    <w:rsid w:val="00051864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30DB1"/>
    <w:rsid w:val="00140A71"/>
    <w:rsid w:val="00142BFD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15B8"/>
    <w:rsid w:val="002D5F45"/>
    <w:rsid w:val="002F31CA"/>
    <w:rsid w:val="0031072F"/>
    <w:rsid w:val="00365A07"/>
    <w:rsid w:val="0036797E"/>
    <w:rsid w:val="00371343"/>
    <w:rsid w:val="00384836"/>
    <w:rsid w:val="003A09C5"/>
    <w:rsid w:val="003C47DB"/>
    <w:rsid w:val="003E0A0E"/>
    <w:rsid w:val="003F557D"/>
    <w:rsid w:val="00475905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B0A"/>
    <w:rsid w:val="005E3F4B"/>
    <w:rsid w:val="00603896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35CDD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41ACB"/>
    <w:rsid w:val="0095424C"/>
    <w:rsid w:val="00973870"/>
    <w:rsid w:val="00994796"/>
    <w:rsid w:val="009968E9"/>
    <w:rsid w:val="009A3E26"/>
    <w:rsid w:val="009B0CC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A6493"/>
    <w:rsid w:val="00BB28E3"/>
    <w:rsid w:val="00BB577C"/>
    <w:rsid w:val="00BC1D2C"/>
    <w:rsid w:val="00BD1542"/>
    <w:rsid w:val="00BF0C69"/>
    <w:rsid w:val="00C03DF0"/>
    <w:rsid w:val="00C049D7"/>
    <w:rsid w:val="00C20341"/>
    <w:rsid w:val="00C211A9"/>
    <w:rsid w:val="00C441BD"/>
    <w:rsid w:val="00C74F34"/>
    <w:rsid w:val="00C8373B"/>
    <w:rsid w:val="00C965FE"/>
    <w:rsid w:val="00CB4143"/>
    <w:rsid w:val="00CB583B"/>
    <w:rsid w:val="00CC4560"/>
    <w:rsid w:val="00CC6569"/>
    <w:rsid w:val="00CD0FC0"/>
    <w:rsid w:val="00CE3246"/>
    <w:rsid w:val="00D14FB9"/>
    <w:rsid w:val="00D215BC"/>
    <w:rsid w:val="00D364E8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B0A9E"/>
    <w:rsid w:val="00EC5F42"/>
    <w:rsid w:val="00EC6467"/>
    <w:rsid w:val="00ED52D8"/>
    <w:rsid w:val="00EE0D1A"/>
    <w:rsid w:val="00EF314A"/>
    <w:rsid w:val="00EF3F60"/>
    <w:rsid w:val="00F13273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EF43-59B6-46B5-B899-A7772C59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JESSICA ZAMPETTI</cp:lastModifiedBy>
  <cp:revision>123</cp:revision>
  <cp:lastPrinted>2022-10-09T13:23:00Z</cp:lastPrinted>
  <dcterms:created xsi:type="dcterms:W3CDTF">2022-10-09T09:31:00Z</dcterms:created>
  <dcterms:modified xsi:type="dcterms:W3CDTF">2022-10-26T10:22:00Z</dcterms:modified>
</cp:coreProperties>
</file>